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5FBFF26A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FF1299" w:rsidRPr="00FF1299">
              <w:rPr>
                <w:rFonts w:ascii="Times New Roman" w:hAnsi="Times New Roman" w:cs="Times New Roman"/>
                <w:b/>
                <w:sz w:val="24"/>
                <w:szCs w:val="24"/>
              </w:rPr>
              <w:t>Pravilnik</w:t>
            </w:r>
            <w:r w:rsidR="00FF12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1299" w:rsidRPr="00FF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EB7402">
              <w:rPr>
                <w:rFonts w:ascii="Times New Roman" w:hAnsi="Times New Roman" w:cs="Times New Roman"/>
                <w:b/>
                <w:sz w:val="24"/>
                <w:szCs w:val="24"/>
              </w:rPr>
              <w:t>stipendiranju učenika i studenata Grada Ogulina</w:t>
            </w:r>
          </w:p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B81C737" w14:textId="03C517A7" w:rsidR="00AC3B6D" w:rsidRPr="0015298D" w:rsidRDefault="00805737" w:rsidP="008057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>GRAD OGULIN,  STRUČNA SLUŽBA GRADA OGULINA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7AF54C4F" w:rsidR="001D08B9" w:rsidRDefault="00EB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6533992" w:rsidR="00862EB8" w:rsidRPr="0015298D" w:rsidRDefault="00EB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7EF16673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B7402">
        <w:rPr>
          <w:rFonts w:ascii="Times New Roman" w:hAnsi="Times New Roman" w:cs="Times New Roman"/>
          <w:b/>
          <w:sz w:val="24"/>
          <w:szCs w:val="24"/>
        </w:rPr>
        <w:t>06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402">
        <w:rPr>
          <w:rFonts w:ascii="Times New Roman" w:hAnsi="Times New Roman" w:cs="Times New Roman"/>
          <w:b/>
          <w:sz w:val="24"/>
          <w:szCs w:val="24"/>
        </w:rPr>
        <w:t>listopad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176A2">
        <w:rPr>
          <w:rFonts w:ascii="Times New Roman" w:hAnsi="Times New Roman" w:cs="Times New Roman"/>
          <w:b/>
          <w:sz w:val="24"/>
          <w:szCs w:val="24"/>
        </w:rPr>
        <w:t>3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A48E" w14:textId="77777777" w:rsidR="00235C8E" w:rsidRDefault="00235C8E" w:rsidP="00CA19CD">
      <w:pPr>
        <w:spacing w:after="0" w:line="240" w:lineRule="auto"/>
      </w:pPr>
      <w:r>
        <w:separator/>
      </w:r>
    </w:p>
  </w:endnote>
  <w:endnote w:type="continuationSeparator" w:id="0">
    <w:p w14:paraId="5A8DC1EE" w14:textId="77777777" w:rsidR="00235C8E" w:rsidRDefault="00235C8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3E07" w14:textId="77777777" w:rsidR="00235C8E" w:rsidRDefault="00235C8E" w:rsidP="00CA19CD">
      <w:pPr>
        <w:spacing w:after="0" w:line="240" w:lineRule="auto"/>
      </w:pPr>
      <w:r>
        <w:separator/>
      </w:r>
    </w:p>
  </w:footnote>
  <w:footnote w:type="continuationSeparator" w:id="0">
    <w:p w14:paraId="0E3F5377" w14:textId="77777777" w:rsidR="00235C8E" w:rsidRDefault="00235C8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7330"/>
    <w:rsid w:val="002217C2"/>
    <w:rsid w:val="00235C8E"/>
    <w:rsid w:val="00255286"/>
    <w:rsid w:val="00266B4C"/>
    <w:rsid w:val="0026785C"/>
    <w:rsid w:val="002A082B"/>
    <w:rsid w:val="002B735A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A408C"/>
    <w:rsid w:val="006B4935"/>
    <w:rsid w:val="00750E4B"/>
    <w:rsid w:val="007E5F83"/>
    <w:rsid w:val="00805737"/>
    <w:rsid w:val="00835BFC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E553C5"/>
    <w:rsid w:val="00E9549D"/>
    <w:rsid w:val="00EB7402"/>
    <w:rsid w:val="00EE716D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3</cp:revision>
  <cp:lastPrinted>2022-01-20T11:58:00Z</cp:lastPrinted>
  <dcterms:created xsi:type="dcterms:W3CDTF">2021-02-02T13:38:00Z</dcterms:created>
  <dcterms:modified xsi:type="dcterms:W3CDTF">2023-09-06T12:45:00Z</dcterms:modified>
</cp:coreProperties>
</file>